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7D33CE" w:rsidP="006B646C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C6063">
        <w:t xml:space="preserve">ASP.NET MVC </w:t>
      </w:r>
      <w:r>
        <w:t>Identity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7D33CE">
        <w:t>in-class exercises</w:t>
      </w:r>
      <w:r>
        <w:t xml:space="preserve">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F211D9" w:rsidRDefault="007D33CE" w:rsidP="007D33CE">
      <w:pPr>
        <w:pStyle w:val="Heading2"/>
      </w:pPr>
      <w:r>
        <w:t>Extend the User Profiles</w:t>
      </w:r>
    </w:p>
    <w:p w:rsidR="007D33CE" w:rsidRPr="007D33CE" w:rsidRDefault="007D33CE" w:rsidP="007D33CE">
      <w:r>
        <w:t xml:space="preserve">Your task is to extend the user profiles in the </w:t>
      </w:r>
      <w:r w:rsidRPr="007D33CE">
        <w:rPr>
          <w:b/>
        </w:rPr>
        <w:t>LaptopStore</w:t>
      </w:r>
      <w:r>
        <w:t xml:space="preserve"> application. Each user should have a name, email, address, phone, and a set of orders. An </w:t>
      </w:r>
      <w:r w:rsidRPr="007D33CE">
        <w:rPr>
          <w:b/>
        </w:rPr>
        <w:t>order</w:t>
      </w:r>
      <w:r>
        <w:t xml:space="preserve"> has a date and time, one or more laptops, and state (New, In Progress, Sent).</w:t>
      </w:r>
    </w:p>
    <w:p w:rsidR="007D33CE" w:rsidRDefault="007D33CE" w:rsidP="007D33CE">
      <w:pPr>
        <w:pStyle w:val="Heading2"/>
      </w:pPr>
      <w:r>
        <w:t>Add Roles</w:t>
      </w:r>
    </w:p>
    <w:p w:rsidR="007D33CE" w:rsidRDefault="007D33CE" w:rsidP="007D33CE">
      <w:r>
        <w:t xml:space="preserve">Add user roles to the </w:t>
      </w:r>
      <w:r w:rsidRPr="007D33CE">
        <w:rPr>
          <w:b/>
        </w:rPr>
        <w:t>LaptopStore</w:t>
      </w:r>
      <w:r>
        <w:t xml:space="preserve"> application.</w:t>
      </w:r>
      <w:r w:rsidR="002675B6">
        <w:t xml:space="preserve"> There are four main </w:t>
      </w:r>
      <w:r>
        <w:t>roles:</w:t>
      </w:r>
    </w:p>
    <w:p w:rsidR="007D33CE" w:rsidRDefault="007D33CE" w:rsidP="007D33CE">
      <w:pPr>
        <w:pStyle w:val="ListParagraph"/>
        <w:numPr>
          <w:ilvl w:val="0"/>
          <w:numId w:val="49"/>
        </w:numPr>
      </w:pPr>
      <w:r>
        <w:t>Guests (unregistered users) – can view all offers</w:t>
      </w:r>
    </w:p>
    <w:p w:rsidR="007D33CE" w:rsidRDefault="007D33CE" w:rsidP="007D33CE">
      <w:pPr>
        <w:pStyle w:val="ListParagraph"/>
        <w:numPr>
          <w:ilvl w:val="0"/>
          <w:numId w:val="49"/>
        </w:numPr>
      </w:pPr>
      <w:r>
        <w:t>Logged in users – can buy laptops, keep their own order history</w:t>
      </w:r>
    </w:p>
    <w:p w:rsidR="007D33CE" w:rsidRDefault="007D33CE" w:rsidP="007D33CE">
      <w:pPr>
        <w:pStyle w:val="ListParagraph"/>
        <w:numPr>
          <w:ilvl w:val="0"/>
          <w:numId w:val="49"/>
        </w:numPr>
      </w:pPr>
      <w:r>
        <w:t>Warehouse managers – can view and manage others’ orders; can edit laptops</w:t>
      </w:r>
    </w:p>
    <w:p w:rsidR="00E136C6" w:rsidRDefault="007D33CE" w:rsidP="00E31B49">
      <w:pPr>
        <w:pStyle w:val="ListParagraph"/>
        <w:numPr>
          <w:ilvl w:val="0"/>
          <w:numId w:val="49"/>
        </w:numPr>
      </w:pPr>
      <w:r>
        <w:t>Administrators – have full control on the use</w:t>
      </w:r>
      <w:r w:rsidR="002675B6">
        <w:t>r profiles; cannot edit laptops</w:t>
      </w:r>
    </w:p>
    <w:p w:rsidR="002675B6" w:rsidRDefault="002675B6" w:rsidP="002675B6">
      <w:r>
        <w:t>Create at least two users in each role. You don’t need to create a special role for guests.</w:t>
      </w:r>
    </w:p>
    <w:p w:rsidR="002675B6" w:rsidRDefault="002675B6" w:rsidP="002675B6">
      <w:pPr>
        <w:pStyle w:val="Heading2"/>
      </w:pPr>
      <w:r>
        <w:t>Create Restricted Areas</w:t>
      </w:r>
    </w:p>
    <w:p w:rsidR="002675B6" w:rsidRDefault="002675B6" w:rsidP="002675B6">
      <w:r>
        <w:t xml:space="preserve">Create areas for the Warehouse manager role and Administrator role. You don’t need to make any actions. Create only the </w:t>
      </w:r>
      <w:r w:rsidRPr="002675B6">
        <w:rPr>
          <w:b/>
        </w:rPr>
        <w:t>Admin/Home/Index</w:t>
      </w:r>
      <w:r>
        <w:t xml:space="preserve"> and </w:t>
      </w:r>
      <w:r w:rsidRPr="002675B6">
        <w:rPr>
          <w:b/>
        </w:rPr>
        <w:t>Warehouse/Home/Index</w:t>
      </w:r>
      <w:r>
        <w:t xml:space="preserve"> actions and display a welcome message if the user is authorized to view the area. Make sure you don’t allow users to load the restricted areas illegally.</w:t>
      </w:r>
    </w:p>
    <w:p w:rsidR="001F3EE5" w:rsidRDefault="001F3EE5" w:rsidP="002675B6">
      <w:r>
        <w:t>Create links in the top menu bar for admins and warehouse managers.</w:t>
      </w:r>
      <w:bookmarkStart w:id="0" w:name="_GoBack"/>
      <w:bookmarkEnd w:id="0"/>
    </w:p>
    <w:p w:rsidR="002675B6" w:rsidRDefault="002675B6" w:rsidP="002675B6">
      <w:pPr>
        <w:pStyle w:val="Heading2"/>
      </w:pPr>
      <w:r>
        <w:t>Create the User Profile Page</w:t>
      </w:r>
    </w:p>
    <w:p w:rsidR="002675B6" w:rsidRDefault="002675B6" w:rsidP="002675B6">
      <w:r>
        <w:t>Seed some orders for at least one user. You can either seed them via the database (manually) or use scaffolding.</w:t>
      </w:r>
    </w:p>
    <w:p w:rsidR="002675B6" w:rsidRPr="00E31B49" w:rsidRDefault="002675B6" w:rsidP="002675B6">
      <w:r>
        <w:t>Edit the user profile page so that it displays information about the user’s orders, ordered from the soonest to the earliest. Display each order’s date and total price.</w:t>
      </w:r>
    </w:p>
    <w:sectPr w:rsidR="002675B6" w:rsidRPr="00E31B4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DE" w:rsidRDefault="008578DE" w:rsidP="008068A2">
      <w:pPr>
        <w:spacing w:after="0" w:line="240" w:lineRule="auto"/>
      </w:pPr>
      <w:r>
        <w:separator/>
      </w:r>
    </w:p>
  </w:endnote>
  <w:endnote w:type="continuationSeparator" w:id="0">
    <w:p w:rsidR="008578DE" w:rsidRDefault="008578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3E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3E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3EE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03534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DE" w:rsidRDefault="008578DE" w:rsidP="008068A2">
      <w:pPr>
        <w:spacing w:after="0" w:line="240" w:lineRule="auto"/>
      </w:pPr>
      <w:r>
        <w:separator/>
      </w:r>
    </w:p>
  </w:footnote>
  <w:footnote w:type="continuationSeparator" w:id="0">
    <w:p w:rsidR="008578DE" w:rsidRDefault="008578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BAD0628A"/>
    <w:lvl w:ilvl="0" w:tplc="396EBD18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6C4ED9"/>
    <w:multiLevelType w:val="hybridMultilevel"/>
    <w:tmpl w:val="59BC0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32873"/>
    <w:multiLevelType w:val="hybridMultilevel"/>
    <w:tmpl w:val="0A0A9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28"/>
  </w:num>
  <w:num w:numId="5">
    <w:abstractNumId w:val="29"/>
  </w:num>
  <w:num w:numId="6">
    <w:abstractNumId w:val="34"/>
  </w:num>
  <w:num w:numId="7">
    <w:abstractNumId w:val="0"/>
  </w:num>
  <w:num w:numId="8">
    <w:abstractNumId w:val="15"/>
  </w:num>
  <w:num w:numId="9">
    <w:abstractNumId w:val="36"/>
  </w:num>
  <w:num w:numId="10">
    <w:abstractNumId w:val="21"/>
  </w:num>
  <w:num w:numId="11">
    <w:abstractNumId w:val="40"/>
  </w:num>
  <w:num w:numId="12">
    <w:abstractNumId w:val="42"/>
  </w:num>
  <w:num w:numId="13">
    <w:abstractNumId w:val="30"/>
  </w:num>
  <w:num w:numId="14">
    <w:abstractNumId w:val="6"/>
  </w:num>
  <w:num w:numId="15">
    <w:abstractNumId w:val="44"/>
  </w:num>
  <w:num w:numId="16">
    <w:abstractNumId w:val="4"/>
  </w:num>
  <w:num w:numId="17">
    <w:abstractNumId w:val="10"/>
  </w:num>
  <w:num w:numId="18">
    <w:abstractNumId w:val="31"/>
  </w:num>
  <w:num w:numId="19">
    <w:abstractNumId w:val="47"/>
  </w:num>
  <w:num w:numId="20">
    <w:abstractNumId w:val="24"/>
  </w:num>
  <w:num w:numId="21">
    <w:abstractNumId w:val="33"/>
  </w:num>
  <w:num w:numId="22">
    <w:abstractNumId w:val="14"/>
  </w:num>
  <w:num w:numId="23">
    <w:abstractNumId w:val="17"/>
  </w:num>
  <w:num w:numId="24">
    <w:abstractNumId w:val="9"/>
  </w:num>
  <w:num w:numId="25">
    <w:abstractNumId w:val="46"/>
  </w:num>
  <w:num w:numId="26">
    <w:abstractNumId w:val="41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2"/>
  </w:num>
  <w:num w:numId="32">
    <w:abstractNumId w:val="35"/>
  </w:num>
  <w:num w:numId="33">
    <w:abstractNumId w:val="37"/>
  </w:num>
  <w:num w:numId="34">
    <w:abstractNumId w:val="25"/>
  </w:num>
  <w:num w:numId="35">
    <w:abstractNumId w:val="20"/>
  </w:num>
  <w:num w:numId="36">
    <w:abstractNumId w:val="18"/>
  </w:num>
  <w:num w:numId="37">
    <w:abstractNumId w:val="48"/>
  </w:num>
  <w:num w:numId="38">
    <w:abstractNumId w:val="7"/>
  </w:num>
  <w:num w:numId="39">
    <w:abstractNumId w:val="16"/>
  </w:num>
  <w:num w:numId="40">
    <w:abstractNumId w:val="23"/>
  </w:num>
  <w:num w:numId="41">
    <w:abstractNumId w:val="1"/>
  </w:num>
  <w:num w:numId="42">
    <w:abstractNumId w:val="8"/>
  </w:num>
  <w:num w:numId="43">
    <w:abstractNumId w:val="39"/>
  </w:num>
  <w:num w:numId="44">
    <w:abstractNumId w:val="5"/>
  </w:num>
  <w:num w:numId="45">
    <w:abstractNumId w:val="38"/>
  </w:num>
  <w:num w:numId="46">
    <w:abstractNumId w:val="26"/>
  </w:num>
  <w:num w:numId="47">
    <w:abstractNumId w:val="27"/>
  </w:num>
  <w:num w:numId="48">
    <w:abstractNumId w:val="4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0E57"/>
    <w:rsid w:val="00103906"/>
    <w:rsid w:val="0010534C"/>
    <w:rsid w:val="00105D6F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2698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3EE5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675B6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BD8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2B05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3CA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6192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5D"/>
    <w:rsid w:val="00584EDB"/>
    <w:rsid w:val="00585C3A"/>
    <w:rsid w:val="0059044E"/>
    <w:rsid w:val="00590AD0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1149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95A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2FE4"/>
    <w:rsid w:val="006C5168"/>
    <w:rsid w:val="006C5BA9"/>
    <w:rsid w:val="006C7054"/>
    <w:rsid w:val="006D505E"/>
    <w:rsid w:val="006D65E3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55D0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33CE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1F"/>
    <w:rsid w:val="008500EE"/>
    <w:rsid w:val="00852C36"/>
    <w:rsid w:val="00854348"/>
    <w:rsid w:val="008561DC"/>
    <w:rsid w:val="008578DE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9E2"/>
    <w:rsid w:val="008A4F96"/>
    <w:rsid w:val="008B46F0"/>
    <w:rsid w:val="008C2B83"/>
    <w:rsid w:val="008C3FFA"/>
    <w:rsid w:val="008C44D1"/>
    <w:rsid w:val="008D0A66"/>
    <w:rsid w:val="008D6EAD"/>
    <w:rsid w:val="008E1062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415"/>
    <w:rsid w:val="00972CD6"/>
    <w:rsid w:val="00975A67"/>
    <w:rsid w:val="009861D7"/>
    <w:rsid w:val="009919A3"/>
    <w:rsid w:val="00991A83"/>
    <w:rsid w:val="009A060F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2853"/>
    <w:rsid w:val="009F308B"/>
    <w:rsid w:val="009F7A28"/>
    <w:rsid w:val="00A02545"/>
    <w:rsid w:val="00A026B9"/>
    <w:rsid w:val="00A039C5"/>
    <w:rsid w:val="00A067D2"/>
    <w:rsid w:val="00A06D89"/>
    <w:rsid w:val="00A110C9"/>
    <w:rsid w:val="00A160D2"/>
    <w:rsid w:val="00A17874"/>
    <w:rsid w:val="00A211EF"/>
    <w:rsid w:val="00A21234"/>
    <w:rsid w:val="00A213CD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A5A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4426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D4"/>
    <w:rsid w:val="00C13D6F"/>
    <w:rsid w:val="00C148D1"/>
    <w:rsid w:val="00C14C80"/>
    <w:rsid w:val="00C14F16"/>
    <w:rsid w:val="00C16A0A"/>
    <w:rsid w:val="00C1743F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7BB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46CF"/>
    <w:rsid w:val="00DB117C"/>
    <w:rsid w:val="00DB2E2B"/>
    <w:rsid w:val="00DC28E6"/>
    <w:rsid w:val="00DC4CFD"/>
    <w:rsid w:val="00DC634E"/>
    <w:rsid w:val="00DC6A12"/>
    <w:rsid w:val="00DD7BB2"/>
    <w:rsid w:val="00DE1B8E"/>
    <w:rsid w:val="00DE6E2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5DB7"/>
    <w:rsid w:val="00E136C6"/>
    <w:rsid w:val="00E22328"/>
    <w:rsid w:val="00E242DA"/>
    <w:rsid w:val="00E24C6A"/>
    <w:rsid w:val="00E25811"/>
    <w:rsid w:val="00E31B49"/>
    <w:rsid w:val="00E32F85"/>
    <w:rsid w:val="00E35187"/>
    <w:rsid w:val="00E36FD8"/>
    <w:rsid w:val="00E37380"/>
    <w:rsid w:val="00E426BC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BF54D-4067-4020-AB96-48D4027A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Yordan Darakchiev</cp:lastModifiedBy>
  <cp:revision>398</cp:revision>
  <cp:lastPrinted>2014-02-12T16:33:00Z</cp:lastPrinted>
  <dcterms:created xsi:type="dcterms:W3CDTF">2013-11-06T12:04:00Z</dcterms:created>
  <dcterms:modified xsi:type="dcterms:W3CDTF">2015-10-15T14:46:00Z</dcterms:modified>
  <cp:category>programming, education, software engineering, software development</cp:category>
</cp:coreProperties>
</file>